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239" w:rsidRDefault="009F7239" w:rsidP="009F7239">
      <w:pPr>
        <w:ind w:left="62" w:hanging="62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FE2B1C">
        <w:rPr>
          <w:rFonts w:ascii="Times New Roman" w:hAnsi="Times New Roman"/>
          <w:b/>
          <w:sz w:val="24"/>
          <w:szCs w:val="24"/>
        </w:rPr>
        <w:t>СВЕДЕНИЯ О ПРЕДОСТАВЛЕНИ</w:t>
      </w:r>
      <w:r>
        <w:rPr>
          <w:rFonts w:ascii="Times New Roman" w:hAnsi="Times New Roman"/>
          <w:b/>
          <w:sz w:val="24"/>
          <w:szCs w:val="24"/>
        </w:rPr>
        <w:t>И</w:t>
      </w:r>
      <w:r w:rsidRPr="00FE2B1C">
        <w:rPr>
          <w:rFonts w:ascii="Times New Roman" w:hAnsi="Times New Roman"/>
          <w:b/>
          <w:sz w:val="24"/>
          <w:szCs w:val="24"/>
        </w:rPr>
        <w:t xml:space="preserve"> СОЦИАЛЬНОЙ СКИДКИ В ТОРГОВЫХ СЕТЯХ </w:t>
      </w:r>
    </w:p>
    <w:p w:rsidR="009F7239" w:rsidRPr="00A32EA5" w:rsidRDefault="009F7239" w:rsidP="009F7239">
      <w:pPr>
        <w:ind w:left="62" w:hanging="62"/>
        <w:jc w:val="center"/>
        <w:rPr>
          <w:rFonts w:ascii="Times New Roman" w:hAnsi="Times New Roman"/>
          <w:sz w:val="24"/>
          <w:szCs w:val="24"/>
        </w:rPr>
      </w:pPr>
      <w:r w:rsidRPr="00FE2B1C">
        <w:rPr>
          <w:rFonts w:ascii="Times New Roman" w:hAnsi="Times New Roman"/>
          <w:b/>
          <w:sz w:val="24"/>
          <w:szCs w:val="24"/>
        </w:rPr>
        <w:t>НА ТЕРРИТОРИИ МОСКОВСКОЙ ОБЛАСТИ С 1 СЕНТЯБРЯ 2015 ГОДА</w:t>
      </w:r>
      <w:r w:rsidR="001D3704">
        <w:rPr>
          <w:rFonts w:ascii="Times New Roman" w:hAnsi="Times New Roman"/>
          <w:b/>
          <w:sz w:val="24"/>
          <w:szCs w:val="24"/>
        </w:rPr>
        <w:t xml:space="preserve"> </w:t>
      </w:r>
      <w:r w:rsidR="00A32EA5" w:rsidRPr="00A32EA5">
        <w:rPr>
          <w:rFonts w:ascii="Times New Roman" w:hAnsi="Times New Roman"/>
          <w:sz w:val="24"/>
          <w:szCs w:val="24"/>
        </w:rPr>
        <w:t xml:space="preserve">(уточнённые на </w:t>
      </w:r>
      <w:r w:rsidR="00064470">
        <w:rPr>
          <w:rFonts w:ascii="Times New Roman" w:hAnsi="Times New Roman"/>
          <w:sz w:val="24"/>
          <w:szCs w:val="24"/>
        </w:rPr>
        <w:t>11.02.2020</w:t>
      </w:r>
      <w:r w:rsidR="00A32EA5" w:rsidRPr="00A32EA5">
        <w:rPr>
          <w:rFonts w:ascii="Times New Roman" w:hAnsi="Times New Roman"/>
          <w:sz w:val="24"/>
          <w:szCs w:val="24"/>
        </w:rPr>
        <w:t>)</w:t>
      </w:r>
    </w:p>
    <w:bookmarkEnd w:id="0"/>
    <w:p w:rsidR="00B91839" w:rsidRDefault="00B91839" w:rsidP="009F7239">
      <w:pPr>
        <w:ind w:left="62" w:hanging="62"/>
        <w:jc w:val="center"/>
      </w:pPr>
    </w:p>
    <w:tbl>
      <w:tblPr>
        <w:tblStyle w:val="a5"/>
        <w:tblpPr w:leftFromText="181" w:rightFromText="181" w:vertAnchor="text" w:horzAnchor="margin" w:tblpY="1"/>
        <w:tblW w:w="5070" w:type="pct"/>
        <w:tblLook w:val="04A0" w:firstRow="1" w:lastRow="0" w:firstColumn="1" w:lastColumn="0" w:noHBand="0" w:noVBand="1"/>
      </w:tblPr>
      <w:tblGrid>
        <w:gridCol w:w="381"/>
        <w:gridCol w:w="1763"/>
        <w:gridCol w:w="2681"/>
        <w:gridCol w:w="2478"/>
        <w:gridCol w:w="1301"/>
        <w:gridCol w:w="2044"/>
        <w:gridCol w:w="2356"/>
        <w:gridCol w:w="2599"/>
      </w:tblGrid>
      <w:tr w:rsidR="00604DD1" w:rsidRPr="00881457" w:rsidTr="00E5450D">
        <w:trPr>
          <w:trHeight w:val="422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9" w:rsidRPr="005C215E" w:rsidRDefault="009F7239" w:rsidP="00E5450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9" w:rsidRPr="00881457" w:rsidRDefault="009F7239" w:rsidP="00E5450D">
            <w:pPr>
              <w:ind w:left="62" w:hanging="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457">
              <w:rPr>
                <w:rFonts w:ascii="Times New Roman" w:hAnsi="Times New Roman"/>
                <w:b/>
                <w:sz w:val="24"/>
                <w:szCs w:val="24"/>
              </w:rPr>
              <w:t>Торговая сеть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9" w:rsidRPr="00881457" w:rsidRDefault="009F7239" w:rsidP="00E545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457">
              <w:rPr>
                <w:rFonts w:ascii="Times New Roman" w:hAnsi="Times New Roman"/>
                <w:b/>
                <w:sz w:val="24"/>
                <w:szCs w:val="24"/>
              </w:rPr>
              <w:t>Категории получателей скидки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9" w:rsidRPr="00881457" w:rsidRDefault="009F7239" w:rsidP="00E545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457">
              <w:rPr>
                <w:rFonts w:ascii="Times New Roman" w:hAnsi="Times New Roman"/>
                <w:b/>
                <w:sz w:val="24"/>
                <w:szCs w:val="24"/>
              </w:rPr>
              <w:t>Условия предоставления скидк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9" w:rsidRPr="00881457" w:rsidRDefault="009F7239" w:rsidP="00E545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457">
              <w:rPr>
                <w:rFonts w:ascii="Times New Roman" w:hAnsi="Times New Roman"/>
                <w:b/>
                <w:sz w:val="24"/>
                <w:szCs w:val="24"/>
              </w:rPr>
              <w:t>Размер скидки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9" w:rsidRPr="00881457" w:rsidRDefault="009F7239" w:rsidP="00E545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457">
              <w:rPr>
                <w:rFonts w:ascii="Times New Roman" w:hAnsi="Times New Roman"/>
                <w:b/>
                <w:sz w:val="24"/>
                <w:szCs w:val="24"/>
              </w:rPr>
              <w:t>Сроки, время предоставления скидки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9" w:rsidRPr="00881457" w:rsidRDefault="009F7239" w:rsidP="00E545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457">
              <w:rPr>
                <w:rFonts w:ascii="Times New Roman" w:hAnsi="Times New Roman"/>
                <w:b/>
                <w:sz w:val="24"/>
                <w:szCs w:val="24"/>
              </w:rPr>
              <w:t>Товары со скидко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9" w:rsidRPr="00881457" w:rsidRDefault="009F7239" w:rsidP="00E545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457">
              <w:rPr>
                <w:rFonts w:ascii="Times New Roman" w:hAnsi="Times New Roman"/>
                <w:b/>
                <w:sz w:val="24"/>
                <w:szCs w:val="24"/>
              </w:rPr>
              <w:t>Дополнительные сведения</w:t>
            </w:r>
          </w:p>
        </w:tc>
      </w:tr>
      <w:tr w:rsidR="00E5450D" w:rsidRPr="00881457" w:rsidTr="00E5450D">
        <w:trPr>
          <w:trHeight w:val="1230"/>
        </w:trPr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50D" w:rsidRPr="00881457" w:rsidRDefault="00E5450D" w:rsidP="00E5450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50D" w:rsidRPr="00881457" w:rsidRDefault="00E5450D" w:rsidP="00E5450D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«Верный»</w:t>
            </w:r>
          </w:p>
        </w:tc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50D" w:rsidRPr="00881457" w:rsidRDefault="00E5450D" w:rsidP="00E5450D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Пенсионеры, держатели  СКМО,  соц. работники в интересах держателей  СКМО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50D" w:rsidRPr="00881457" w:rsidRDefault="00E5450D" w:rsidP="00E5450D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По предъявлению СКМО или пенсионного удостоверения  (для представителя держателя карты </w:t>
            </w:r>
            <w:r w:rsidRPr="00881457">
              <w:rPr>
                <w:sz w:val="23"/>
                <w:szCs w:val="23"/>
                <w:shd w:val="clear" w:color="auto" w:fill="FFFFFF"/>
              </w:rPr>
              <w:t>–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 xml:space="preserve"> дополнительно удостоверение соц. работника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50D" w:rsidRPr="00881457" w:rsidRDefault="00E5450D" w:rsidP="00E545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E5450D" w:rsidRPr="00881457" w:rsidRDefault="00E5450D" w:rsidP="00E545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50D" w:rsidRDefault="00E5450D" w:rsidP="00E5450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9:00 до 13:00 по понедельникам</w:t>
            </w:r>
          </w:p>
          <w:p w:rsidR="00E5450D" w:rsidRPr="00881457" w:rsidRDefault="00E5450D" w:rsidP="00E545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50D" w:rsidRPr="00881457" w:rsidRDefault="00E5450D" w:rsidP="00E5450D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Все товары кроме  алкоголя и табачных изделий и всех товаров, продающихся с акционной скидкой, отмеченных специальным знаком «акция»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50D" w:rsidRPr="00881457" w:rsidRDefault="00E5450D" w:rsidP="00E545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50D" w:rsidRPr="00881457" w:rsidTr="00E5450D">
        <w:trPr>
          <w:trHeight w:val="1250"/>
        </w:trPr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50D" w:rsidRPr="00881457" w:rsidRDefault="00E5450D" w:rsidP="00E5450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50D" w:rsidRPr="00881457" w:rsidRDefault="00E5450D" w:rsidP="00E545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50D" w:rsidRPr="00881457" w:rsidRDefault="00E5450D" w:rsidP="00E545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50D" w:rsidRPr="00881457" w:rsidRDefault="00E5450D" w:rsidP="00E545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50D" w:rsidRPr="00881457" w:rsidRDefault="00E5450D" w:rsidP="00E545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50D" w:rsidRDefault="00E5450D" w:rsidP="00E545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9:00 до 13:00 со вторника по пятницу</w:t>
            </w:r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50D" w:rsidRPr="00881457" w:rsidRDefault="00E5450D" w:rsidP="00E545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50D" w:rsidRPr="00881457" w:rsidRDefault="00E5450D" w:rsidP="00E545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A89" w:rsidRPr="00881457" w:rsidTr="00E5450D">
        <w:trPr>
          <w:trHeight w:val="422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881457" w:rsidRDefault="00DF3A89" w:rsidP="00E5450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881457" w:rsidRDefault="00DF3A89" w:rsidP="00E5450D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«Дикси»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881457" w:rsidRDefault="00DF3A89" w:rsidP="00E5450D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Держатели  СКМО,  соц. работники в интересах держателей  СКМО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881457" w:rsidRDefault="00DF3A89" w:rsidP="00E5450D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По предъявлению СКМО (для представителя держателя карты </w:t>
            </w:r>
            <w:r w:rsidRPr="00881457">
              <w:rPr>
                <w:sz w:val="23"/>
                <w:szCs w:val="23"/>
                <w:shd w:val="clear" w:color="auto" w:fill="FFFFFF"/>
              </w:rPr>
              <w:t>–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 xml:space="preserve"> дополнительно удостоверение соц. работника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881457" w:rsidRDefault="00DF3A89" w:rsidP="00E5450D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881457" w:rsidRDefault="00DF3A89" w:rsidP="00E5450D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С 8:00 до 13:00 каждый будний день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881457" w:rsidRDefault="00DF3A89" w:rsidP="00E5450D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Все товары кроме  алкоголя, табачных изделий и акционных позици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881457" w:rsidRDefault="00DF3A89" w:rsidP="00E545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1DAE" w:rsidRPr="00881457" w:rsidTr="00E5450D">
        <w:trPr>
          <w:trHeight w:val="875"/>
        </w:trPr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DAE" w:rsidRPr="00881457" w:rsidRDefault="00351DAE" w:rsidP="00E5450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DAE" w:rsidRPr="00881457" w:rsidRDefault="00351DAE" w:rsidP="00E545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ятерочка»</w:t>
            </w:r>
          </w:p>
        </w:tc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DAE" w:rsidRPr="00881457" w:rsidRDefault="00351DAE" w:rsidP="00E5450D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Пенсионеры, держатели  СКМО,  соц. работники в интересах держателей  СКМО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DAE" w:rsidRPr="00881457" w:rsidRDefault="00351DAE" w:rsidP="00E5450D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По предъявлению  пенсионного удостоверения или  СКМО (для представителя держателя карты </w:t>
            </w:r>
            <w:r w:rsidRPr="00881457">
              <w:rPr>
                <w:sz w:val="23"/>
                <w:szCs w:val="23"/>
                <w:shd w:val="clear" w:color="auto" w:fill="FFFFFF"/>
              </w:rPr>
              <w:t>–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 xml:space="preserve"> дополнительно удостоверение соц. работника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DAE" w:rsidRPr="00881457" w:rsidRDefault="00351DAE" w:rsidP="00E5450D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DAE" w:rsidRPr="001524C0" w:rsidRDefault="00351DAE" w:rsidP="00E5450D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С 9:00 до 13:00 </w:t>
            </w:r>
            <w:r>
              <w:rPr>
                <w:rFonts w:ascii="Times New Roman" w:hAnsi="Times New Roman"/>
                <w:sz w:val="24"/>
                <w:szCs w:val="24"/>
              </w:rPr>
              <w:t>по понедельникам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DAE" w:rsidRPr="00881457" w:rsidRDefault="00351DAE" w:rsidP="00E5450D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Все товары кроме  алкоголя, табачных изделий и акционных позици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AE" w:rsidRPr="00881457" w:rsidRDefault="00351DAE" w:rsidP="00E545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1DAE" w:rsidRPr="00881457" w:rsidTr="00E5450D">
        <w:trPr>
          <w:trHeight w:val="830"/>
        </w:trPr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DAE" w:rsidRPr="00881457" w:rsidRDefault="00351DAE" w:rsidP="00E5450D">
            <w:pPr>
              <w:pStyle w:val="a4"/>
              <w:spacing w:after="0" w:line="240" w:lineRule="auto"/>
              <w:ind w:left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AE" w:rsidRPr="00881457" w:rsidRDefault="00351DAE" w:rsidP="00E545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DAE" w:rsidRPr="00881457" w:rsidRDefault="00351DAE" w:rsidP="00E545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DAE" w:rsidRPr="00881457" w:rsidRDefault="00351DAE" w:rsidP="00E545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AE" w:rsidRPr="00881457" w:rsidRDefault="00351DAE" w:rsidP="00E5450D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AE" w:rsidRPr="00881457" w:rsidRDefault="00351DAE" w:rsidP="00E5450D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С 9:00 до 13: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 вторника по воскресенье</w:t>
            </w:r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DAE" w:rsidRPr="00881457" w:rsidRDefault="00351DAE" w:rsidP="00E545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AE" w:rsidRPr="00881457" w:rsidRDefault="00351DAE" w:rsidP="00E545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D00" w:rsidRPr="00881457" w:rsidTr="00E5450D">
        <w:trPr>
          <w:trHeight w:val="1390"/>
        </w:trPr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D00" w:rsidRPr="00881457" w:rsidRDefault="004B0D00" w:rsidP="00E5450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D00" w:rsidRPr="00881457" w:rsidRDefault="004B0D00" w:rsidP="00E5450D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«Магнит»</w:t>
            </w:r>
          </w:p>
        </w:tc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D00" w:rsidRPr="00881457" w:rsidRDefault="004B0D00" w:rsidP="00E5450D">
            <w:pPr>
              <w:rPr>
                <w:rFonts w:ascii="Times New Roman" w:hAnsi="Times New Roman"/>
                <w:sz w:val="24"/>
                <w:szCs w:val="24"/>
              </w:rPr>
            </w:pPr>
            <w:r w:rsidRPr="00D337C1">
              <w:rPr>
                <w:rFonts w:ascii="Times New Roman" w:hAnsi="Times New Roman"/>
                <w:sz w:val="24"/>
                <w:szCs w:val="24"/>
              </w:rPr>
              <w:t>Держатели СКМО близкие родственники держателя карты либо его представители (соц. работники)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D00" w:rsidRPr="00D337C1" w:rsidRDefault="004B0D00" w:rsidP="00E5450D">
            <w:pPr>
              <w:rPr>
                <w:rFonts w:ascii="Times New Roman" w:hAnsi="Times New Roman"/>
                <w:sz w:val="24"/>
                <w:szCs w:val="24"/>
              </w:rPr>
            </w:pPr>
            <w:r w:rsidRPr="00D337C1">
              <w:rPr>
                <w:rFonts w:ascii="Times New Roman" w:hAnsi="Times New Roman"/>
                <w:sz w:val="24"/>
                <w:szCs w:val="24"/>
              </w:rPr>
              <w:t>По предъявлению СКМО (для представителя держателя карты –</w:t>
            </w:r>
            <w:bookmarkStart w:id="1" w:name="__UnoMark__473_2873770881"/>
            <w:bookmarkEnd w:id="1"/>
            <w:r w:rsidRPr="00D337C1">
              <w:rPr>
                <w:rFonts w:ascii="Times New Roman" w:hAnsi="Times New Roman"/>
                <w:sz w:val="24"/>
                <w:szCs w:val="24"/>
              </w:rPr>
              <w:t xml:space="preserve">  дополнительно </w:t>
            </w:r>
            <w:r w:rsidRPr="00D337C1">
              <w:rPr>
                <w:rFonts w:ascii="Times New Roman" w:hAnsi="Times New Roman"/>
                <w:sz w:val="24"/>
                <w:szCs w:val="24"/>
              </w:rPr>
              <w:lastRenderedPageBreak/>
              <w:t>паспорт или удостоверение соц. работника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D00" w:rsidRPr="00D337C1" w:rsidRDefault="004B0D00" w:rsidP="00E5450D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lastRenderedPageBreak/>
              <w:t>10%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D00" w:rsidRDefault="004B0D00" w:rsidP="00E5450D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мента открытия 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0D00" w:rsidRPr="00D337C1" w:rsidRDefault="004B0D00" w:rsidP="00E5450D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до 13:00 </w:t>
            </w:r>
            <w:bookmarkStart w:id="2" w:name="__UnoMark__719_287377088"/>
            <w:bookmarkEnd w:id="2"/>
            <w:r w:rsidRPr="00881457">
              <w:rPr>
                <w:rFonts w:ascii="Times New Roman" w:hAnsi="Times New Roman"/>
                <w:sz w:val="24"/>
                <w:szCs w:val="24"/>
              </w:rPr>
              <w:t>понедельник-вторник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D00" w:rsidRPr="00D337C1" w:rsidRDefault="004B0D00" w:rsidP="00E5450D">
            <w:pPr>
              <w:rPr>
                <w:rFonts w:ascii="Times New Roman" w:hAnsi="Times New Roman"/>
                <w:sz w:val="24"/>
                <w:szCs w:val="24"/>
              </w:rPr>
            </w:pPr>
            <w:r w:rsidRPr="00D337C1">
              <w:rPr>
                <w:rFonts w:ascii="Times New Roman" w:hAnsi="Times New Roman"/>
                <w:sz w:val="24"/>
                <w:szCs w:val="24"/>
              </w:rPr>
              <w:t xml:space="preserve">Скидки не распространяются на табачные изделия и другие товары, </w:t>
            </w:r>
            <w:r w:rsidRPr="00D337C1">
              <w:rPr>
                <w:rFonts w:ascii="Times New Roman" w:hAnsi="Times New Roman"/>
                <w:sz w:val="24"/>
                <w:szCs w:val="24"/>
              </w:rPr>
              <w:lastRenderedPageBreak/>
              <w:t>участвующие в акциях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D00" w:rsidRDefault="004B0D00" w:rsidP="00E5450D">
            <w:pPr>
              <w:rPr>
                <w:rFonts w:ascii="Times New Roman" w:hAnsi="Times New Roman"/>
                <w:sz w:val="24"/>
                <w:szCs w:val="24"/>
              </w:rPr>
            </w:pPr>
            <w:bookmarkStart w:id="3" w:name="__UnoMark__721_287377088"/>
            <w:bookmarkEnd w:id="3"/>
            <w:r w:rsidRPr="00D337C1">
              <w:rPr>
                <w:rFonts w:ascii="Times New Roman" w:hAnsi="Times New Roman"/>
                <w:sz w:val="24"/>
                <w:szCs w:val="24"/>
              </w:rPr>
              <w:lastRenderedPageBreak/>
              <w:t>Формат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B0D00" w:rsidRDefault="004B0D00" w:rsidP="00E5450D">
            <w:pPr>
              <w:rPr>
                <w:rFonts w:ascii="Times New Roman" w:hAnsi="Times New Roman"/>
                <w:sz w:val="24"/>
                <w:szCs w:val="24"/>
              </w:rPr>
            </w:pPr>
            <w:r w:rsidRPr="00D337C1">
              <w:rPr>
                <w:rFonts w:ascii="Times New Roman" w:hAnsi="Times New Roman"/>
                <w:sz w:val="24"/>
                <w:szCs w:val="24"/>
              </w:rPr>
              <w:t xml:space="preserve">«Магнит Семейный», 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>«Гипермаркет Магнит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B0D00" w:rsidRPr="00881457" w:rsidRDefault="004B0D00" w:rsidP="00E5450D">
            <w:pPr>
              <w:rPr>
                <w:rFonts w:ascii="Times New Roman" w:hAnsi="Times New Roman"/>
                <w:sz w:val="24"/>
                <w:szCs w:val="24"/>
              </w:rPr>
            </w:pPr>
            <w:r w:rsidRPr="00D337C1">
              <w:rPr>
                <w:rFonts w:ascii="Times New Roman" w:hAnsi="Times New Roman"/>
                <w:sz w:val="24"/>
                <w:szCs w:val="24"/>
              </w:rPr>
              <w:t>«Магнит» «у дома»</w:t>
            </w:r>
          </w:p>
        </w:tc>
      </w:tr>
      <w:tr w:rsidR="004B0D00" w:rsidRPr="00881457" w:rsidTr="00E5450D">
        <w:trPr>
          <w:trHeight w:val="1102"/>
        </w:trPr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D00" w:rsidRPr="00881457" w:rsidRDefault="004B0D00" w:rsidP="00E5450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D00" w:rsidRPr="00881457" w:rsidRDefault="004B0D00" w:rsidP="00E545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D00" w:rsidRPr="00881457" w:rsidRDefault="004B0D00" w:rsidP="00E545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D00" w:rsidRPr="00881457" w:rsidRDefault="004B0D00" w:rsidP="00E545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D00" w:rsidRPr="00881457" w:rsidRDefault="004B0D00" w:rsidP="00E5450D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D00" w:rsidRDefault="004B0D00" w:rsidP="00E5450D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мента открытия </w:t>
            </w:r>
          </w:p>
          <w:p w:rsidR="004B0D00" w:rsidRDefault="004B0D00" w:rsidP="00E5450D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до 13:00 </w:t>
            </w:r>
            <w:bookmarkStart w:id="4" w:name="__UnoMark__723_287377088"/>
            <w:bookmarkEnd w:id="4"/>
          </w:p>
          <w:p w:rsidR="004B0D00" w:rsidRPr="00881457" w:rsidRDefault="004B0D00" w:rsidP="00E5450D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среда — суббота</w:t>
            </w:r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D00" w:rsidRPr="00881457" w:rsidRDefault="004B0D00" w:rsidP="00E545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</w:tcPr>
          <w:p w:rsidR="004B0D00" w:rsidRDefault="004B0D00" w:rsidP="00E5450D">
            <w:pPr>
              <w:rPr>
                <w:rFonts w:ascii="Times New Roman" w:hAnsi="Times New Roman"/>
                <w:sz w:val="24"/>
                <w:szCs w:val="24"/>
              </w:rPr>
            </w:pPr>
            <w:r w:rsidRPr="00D337C1">
              <w:rPr>
                <w:rFonts w:ascii="Times New Roman" w:hAnsi="Times New Roman"/>
                <w:sz w:val="24"/>
                <w:szCs w:val="24"/>
              </w:rPr>
              <w:t>Формат</w:t>
            </w:r>
            <w:r>
              <w:rPr>
                <w:rFonts w:ascii="Times New Roman" w:hAnsi="Times New Roman"/>
                <w:sz w:val="24"/>
                <w:szCs w:val="24"/>
              </w:rPr>
              <w:t>ы:</w:t>
            </w:r>
          </w:p>
          <w:p w:rsidR="004B0D00" w:rsidRDefault="004B0D00" w:rsidP="00E5450D">
            <w:pPr>
              <w:rPr>
                <w:rFonts w:ascii="Times New Roman" w:hAnsi="Times New Roman"/>
                <w:sz w:val="24"/>
                <w:szCs w:val="24"/>
              </w:rPr>
            </w:pPr>
            <w:r w:rsidRPr="00D337C1">
              <w:rPr>
                <w:rFonts w:ascii="Times New Roman" w:hAnsi="Times New Roman"/>
                <w:sz w:val="24"/>
                <w:szCs w:val="24"/>
              </w:rPr>
              <w:t>«Магнит Семейный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B0D00" w:rsidRPr="00881457" w:rsidRDefault="004B0D00" w:rsidP="00E5450D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«Гипермаркет Магнит»</w:t>
            </w:r>
            <w:r w:rsidRPr="00D337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B0D00" w:rsidRPr="00881457" w:rsidTr="00E5450D">
        <w:trPr>
          <w:trHeight w:val="1131"/>
        </w:trPr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D00" w:rsidRPr="00881457" w:rsidRDefault="004B0D00" w:rsidP="00E5450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D00" w:rsidRPr="00881457" w:rsidRDefault="004B0D00" w:rsidP="00E545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D00" w:rsidRPr="00881457" w:rsidRDefault="004B0D00" w:rsidP="00E545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D00" w:rsidRPr="00881457" w:rsidRDefault="004B0D00" w:rsidP="00E545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D00" w:rsidRPr="00881457" w:rsidRDefault="004B0D00" w:rsidP="00E545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D00" w:rsidRDefault="004B0D00" w:rsidP="00E5450D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мента открытия </w:t>
            </w:r>
          </w:p>
          <w:p w:rsidR="004B0D00" w:rsidRDefault="004B0D00" w:rsidP="00E5450D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до 13:00 </w:t>
            </w:r>
          </w:p>
          <w:p w:rsidR="004B0D00" w:rsidRPr="00881457" w:rsidRDefault="004B0D00" w:rsidP="00E5450D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среда — </w:t>
            </w: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D00" w:rsidRPr="00881457" w:rsidRDefault="004B0D00" w:rsidP="00E545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</w:tcPr>
          <w:p w:rsidR="004B0D00" w:rsidRDefault="004B0D00" w:rsidP="00E545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D337C1">
              <w:rPr>
                <w:rFonts w:ascii="Times New Roman" w:hAnsi="Times New Roman"/>
                <w:sz w:val="24"/>
                <w:szCs w:val="24"/>
              </w:rPr>
              <w:t xml:space="preserve">ормат </w:t>
            </w:r>
          </w:p>
          <w:p w:rsidR="00790150" w:rsidRDefault="004B0D00" w:rsidP="00E5450D">
            <w:pPr>
              <w:rPr>
                <w:rFonts w:ascii="Times New Roman" w:hAnsi="Times New Roman"/>
                <w:sz w:val="24"/>
                <w:szCs w:val="24"/>
              </w:rPr>
            </w:pPr>
            <w:r w:rsidRPr="00D337C1">
              <w:rPr>
                <w:rFonts w:ascii="Times New Roman" w:hAnsi="Times New Roman"/>
                <w:sz w:val="24"/>
                <w:szCs w:val="24"/>
              </w:rPr>
              <w:t xml:space="preserve">«Магнит» «у дома» – </w:t>
            </w:r>
          </w:p>
          <w:p w:rsidR="004B0D00" w:rsidRPr="00881457" w:rsidRDefault="004B0D00" w:rsidP="00E5450D">
            <w:pPr>
              <w:rPr>
                <w:rFonts w:ascii="Times New Roman" w:hAnsi="Times New Roman"/>
                <w:sz w:val="24"/>
                <w:szCs w:val="24"/>
              </w:rPr>
            </w:pPr>
            <w:r w:rsidRPr="00D337C1">
              <w:rPr>
                <w:rFonts w:ascii="Times New Roman" w:hAnsi="Times New Roman"/>
                <w:sz w:val="24"/>
                <w:szCs w:val="24"/>
              </w:rPr>
              <w:t>с 18.03.2019</w:t>
            </w:r>
          </w:p>
        </w:tc>
      </w:tr>
    </w:tbl>
    <w:p w:rsidR="009F7239" w:rsidRPr="001D3704" w:rsidRDefault="001D3704" w:rsidP="001D3704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1D3704">
        <w:rPr>
          <w:rFonts w:ascii="Times New Roman" w:hAnsi="Times New Roman"/>
          <w:sz w:val="24"/>
          <w:szCs w:val="24"/>
        </w:rPr>
        <w:t>СКМО – Социальная карта Московской области</w:t>
      </w:r>
    </w:p>
    <w:sectPr w:rsidR="009F7239" w:rsidRPr="001D3704" w:rsidSect="001D3704">
      <w:headerReference w:type="default" r:id="rId8"/>
      <w:pgSz w:w="16838" w:h="11906" w:orient="landscape"/>
      <w:pgMar w:top="720" w:right="720" w:bottom="568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75E" w:rsidRDefault="0008375E" w:rsidP="006820EE">
      <w:r>
        <w:separator/>
      </w:r>
    </w:p>
  </w:endnote>
  <w:endnote w:type="continuationSeparator" w:id="0">
    <w:p w:rsidR="0008375E" w:rsidRDefault="0008375E" w:rsidP="0068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75E" w:rsidRDefault="0008375E" w:rsidP="006820EE">
      <w:r>
        <w:separator/>
      </w:r>
    </w:p>
  </w:footnote>
  <w:footnote w:type="continuationSeparator" w:id="0">
    <w:p w:rsidR="0008375E" w:rsidRDefault="0008375E" w:rsidP="00682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4173590"/>
      <w:docPartObj>
        <w:docPartGallery w:val="Page Numbers (Top of Page)"/>
        <w:docPartUnique/>
      </w:docPartObj>
    </w:sdtPr>
    <w:sdtEndPr/>
    <w:sdtContent>
      <w:p w:rsidR="001D3704" w:rsidRPr="0005078C" w:rsidRDefault="006820EE" w:rsidP="001D3704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05078C">
          <w:rPr>
            <w:rFonts w:ascii="Times New Roman" w:hAnsi="Times New Roman"/>
            <w:sz w:val="24"/>
            <w:szCs w:val="24"/>
          </w:rPr>
          <w:fldChar w:fldCharType="begin"/>
        </w:r>
        <w:r w:rsidRPr="0005078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5078C">
          <w:rPr>
            <w:rFonts w:ascii="Times New Roman" w:hAnsi="Times New Roman"/>
            <w:sz w:val="24"/>
            <w:szCs w:val="24"/>
          </w:rPr>
          <w:fldChar w:fldCharType="separate"/>
        </w:r>
        <w:r w:rsidR="00AC076B">
          <w:rPr>
            <w:rFonts w:ascii="Times New Roman" w:hAnsi="Times New Roman"/>
            <w:noProof/>
            <w:sz w:val="24"/>
            <w:szCs w:val="24"/>
          </w:rPr>
          <w:t>2</w:t>
        </w:r>
        <w:r w:rsidRPr="0005078C">
          <w:rPr>
            <w:rFonts w:ascii="Times New Roman" w:hAnsi="Times New Roman"/>
            <w:sz w:val="24"/>
            <w:szCs w:val="24"/>
          </w:rPr>
          <w:fldChar w:fldCharType="end"/>
        </w:r>
      </w:p>
      <w:p w:rsidR="006820EE" w:rsidRDefault="0008375E" w:rsidP="001D3704">
        <w:pPr>
          <w:pStyle w:val="a6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BD4BF0"/>
    <w:multiLevelType w:val="hybridMultilevel"/>
    <w:tmpl w:val="D898FD94"/>
    <w:lvl w:ilvl="0" w:tplc="922E982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169A0"/>
    <w:multiLevelType w:val="hybridMultilevel"/>
    <w:tmpl w:val="C81A297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" w15:restartNumberingAfterBreak="0">
    <w:nsid w:val="55F14A48"/>
    <w:multiLevelType w:val="hybridMultilevel"/>
    <w:tmpl w:val="294824EA"/>
    <w:lvl w:ilvl="0" w:tplc="68BC6F2C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  <w:sz w:val="32"/>
        <w:szCs w:val="32"/>
        <w:vertAlign w:val="superscrip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15E"/>
    <w:rsid w:val="00001B72"/>
    <w:rsid w:val="00021284"/>
    <w:rsid w:val="00023300"/>
    <w:rsid w:val="00030F48"/>
    <w:rsid w:val="00032A9E"/>
    <w:rsid w:val="00045DF1"/>
    <w:rsid w:val="0005078C"/>
    <w:rsid w:val="00056733"/>
    <w:rsid w:val="00064470"/>
    <w:rsid w:val="0008375E"/>
    <w:rsid w:val="000938B6"/>
    <w:rsid w:val="00096F6F"/>
    <w:rsid w:val="000C3A38"/>
    <w:rsid w:val="000E486F"/>
    <w:rsid w:val="0010056C"/>
    <w:rsid w:val="00100C88"/>
    <w:rsid w:val="00114174"/>
    <w:rsid w:val="001149B6"/>
    <w:rsid w:val="001227FC"/>
    <w:rsid w:val="00144248"/>
    <w:rsid w:val="001524C0"/>
    <w:rsid w:val="001839CD"/>
    <w:rsid w:val="00191D60"/>
    <w:rsid w:val="00193E88"/>
    <w:rsid w:val="001A3729"/>
    <w:rsid w:val="001B3D1C"/>
    <w:rsid w:val="001D3704"/>
    <w:rsid w:val="001F4254"/>
    <w:rsid w:val="002000CF"/>
    <w:rsid w:val="00206AD7"/>
    <w:rsid w:val="002230DF"/>
    <w:rsid w:val="00226829"/>
    <w:rsid w:val="00252CC7"/>
    <w:rsid w:val="00263462"/>
    <w:rsid w:val="002760CC"/>
    <w:rsid w:val="002810C5"/>
    <w:rsid w:val="00291583"/>
    <w:rsid w:val="002B2953"/>
    <w:rsid w:val="002B6896"/>
    <w:rsid w:val="002F3106"/>
    <w:rsid w:val="002F6253"/>
    <w:rsid w:val="0030214E"/>
    <w:rsid w:val="00322F44"/>
    <w:rsid w:val="00335431"/>
    <w:rsid w:val="00351DAE"/>
    <w:rsid w:val="003717D8"/>
    <w:rsid w:val="00382047"/>
    <w:rsid w:val="003B6522"/>
    <w:rsid w:val="003C0CDA"/>
    <w:rsid w:val="003C7E8A"/>
    <w:rsid w:val="003D33ED"/>
    <w:rsid w:val="003E5C05"/>
    <w:rsid w:val="003F60DF"/>
    <w:rsid w:val="00406C54"/>
    <w:rsid w:val="004149BC"/>
    <w:rsid w:val="004161B8"/>
    <w:rsid w:val="00425803"/>
    <w:rsid w:val="004A61E3"/>
    <w:rsid w:val="004B0D00"/>
    <w:rsid w:val="004C3257"/>
    <w:rsid w:val="004C39C1"/>
    <w:rsid w:val="004E4951"/>
    <w:rsid w:val="004E50AE"/>
    <w:rsid w:val="004F17FD"/>
    <w:rsid w:val="00502D96"/>
    <w:rsid w:val="005103D3"/>
    <w:rsid w:val="0054181C"/>
    <w:rsid w:val="005615EE"/>
    <w:rsid w:val="00571061"/>
    <w:rsid w:val="005B40FE"/>
    <w:rsid w:val="005C215E"/>
    <w:rsid w:val="005D4441"/>
    <w:rsid w:val="006002AD"/>
    <w:rsid w:val="00603A5C"/>
    <w:rsid w:val="00604DD1"/>
    <w:rsid w:val="00621DA0"/>
    <w:rsid w:val="00625A8E"/>
    <w:rsid w:val="00633DE6"/>
    <w:rsid w:val="00635E07"/>
    <w:rsid w:val="00644E34"/>
    <w:rsid w:val="00674FE6"/>
    <w:rsid w:val="006820EE"/>
    <w:rsid w:val="00684779"/>
    <w:rsid w:val="00684A0A"/>
    <w:rsid w:val="00686263"/>
    <w:rsid w:val="006A0B5B"/>
    <w:rsid w:val="006C205E"/>
    <w:rsid w:val="006C2A9A"/>
    <w:rsid w:val="006D2319"/>
    <w:rsid w:val="006E38A1"/>
    <w:rsid w:val="00705C5A"/>
    <w:rsid w:val="007122BE"/>
    <w:rsid w:val="00722F09"/>
    <w:rsid w:val="00731C91"/>
    <w:rsid w:val="0075296D"/>
    <w:rsid w:val="007529A5"/>
    <w:rsid w:val="007615DF"/>
    <w:rsid w:val="007671E5"/>
    <w:rsid w:val="00773699"/>
    <w:rsid w:val="00790150"/>
    <w:rsid w:val="007962CE"/>
    <w:rsid w:val="00797928"/>
    <w:rsid w:val="007A1B01"/>
    <w:rsid w:val="007C454A"/>
    <w:rsid w:val="00831669"/>
    <w:rsid w:val="00867924"/>
    <w:rsid w:val="00880400"/>
    <w:rsid w:val="00881457"/>
    <w:rsid w:val="00881EA1"/>
    <w:rsid w:val="008849FD"/>
    <w:rsid w:val="008B4EDF"/>
    <w:rsid w:val="008C0EE0"/>
    <w:rsid w:val="008D67AF"/>
    <w:rsid w:val="00907954"/>
    <w:rsid w:val="00913460"/>
    <w:rsid w:val="00916624"/>
    <w:rsid w:val="00924945"/>
    <w:rsid w:val="00970B7C"/>
    <w:rsid w:val="00977413"/>
    <w:rsid w:val="009A1975"/>
    <w:rsid w:val="009C2B1B"/>
    <w:rsid w:val="009C475C"/>
    <w:rsid w:val="009D45A8"/>
    <w:rsid w:val="009E7EB2"/>
    <w:rsid w:val="009F7239"/>
    <w:rsid w:val="00A07A56"/>
    <w:rsid w:val="00A21092"/>
    <w:rsid w:val="00A32EA5"/>
    <w:rsid w:val="00A471C0"/>
    <w:rsid w:val="00A821CB"/>
    <w:rsid w:val="00AC076B"/>
    <w:rsid w:val="00AC21EC"/>
    <w:rsid w:val="00AD2405"/>
    <w:rsid w:val="00AF05BB"/>
    <w:rsid w:val="00AF0D56"/>
    <w:rsid w:val="00B2192F"/>
    <w:rsid w:val="00B43A9F"/>
    <w:rsid w:val="00B61C0B"/>
    <w:rsid w:val="00B677AE"/>
    <w:rsid w:val="00B755E3"/>
    <w:rsid w:val="00B818D8"/>
    <w:rsid w:val="00B87497"/>
    <w:rsid w:val="00B91839"/>
    <w:rsid w:val="00BA0CA5"/>
    <w:rsid w:val="00BB30DB"/>
    <w:rsid w:val="00BB4BBA"/>
    <w:rsid w:val="00BB5113"/>
    <w:rsid w:val="00BB683F"/>
    <w:rsid w:val="00BC0A7D"/>
    <w:rsid w:val="00BD26EC"/>
    <w:rsid w:val="00BE78F6"/>
    <w:rsid w:val="00C04D53"/>
    <w:rsid w:val="00C06BA2"/>
    <w:rsid w:val="00C163D1"/>
    <w:rsid w:val="00C2040E"/>
    <w:rsid w:val="00C336B6"/>
    <w:rsid w:val="00C438E5"/>
    <w:rsid w:val="00C44F2A"/>
    <w:rsid w:val="00C51994"/>
    <w:rsid w:val="00C91A8C"/>
    <w:rsid w:val="00CA3C48"/>
    <w:rsid w:val="00CB6412"/>
    <w:rsid w:val="00CD4BA9"/>
    <w:rsid w:val="00CE2730"/>
    <w:rsid w:val="00CE7FC4"/>
    <w:rsid w:val="00D337C1"/>
    <w:rsid w:val="00D36D11"/>
    <w:rsid w:val="00D4779E"/>
    <w:rsid w:val="00D8493F"/>
    <w:rsid w:val="00D93B77"/>
    <w:rsid w:val="00DB430D"/>
    <w:rsid w:val="00DE1E17"/>
    <w:rsid w:val="00DE6681"/>
    <w:rsid w:val="00DE7196"/>
    <w:rsid w:val="00DF13A8"/>
    <w:rsid w:val="00DF256F"/>
    <w:rsid w:val="00DF3A89"/>
    <w:rsid w:val="00DF4FCC"/>
    <w:rsid w:val="00E245AC"/>
    <w:rsid w:val="00E30C4B"/>
    <w:rsid w:val="00E3602D"/>
    <w:rsid w:val="00E43898"/>
    <w:rsid w:val="00E44EB0"/>
    <w:rsid w:val="00E54236"/>
    <w:rsid w:val="00E5450D"/>
    <w:rsid w:val="00E97EB3"/>
    <w:rsid w:val="00EA3428"/>
    <w:rsid w:val="00EB30DA"/>
    <w:rsid w:val="00EF06CC"/>
    <w:rsid w:val="00F04E45"/>
    <w:rsid w:val="00F06069"/>
    <w:rsid w:val="00F10A6E"/>
    <w:rsid w:val="00F15DF4"/>
    <w:rsid w:val="00F233F2"/>
    <w:rsid w:val="00F30EB1"/>
    <w:rsid w:val="00F41ACB"/>
    <w:rsid w:val="00F64A23"/>
    <w:rsid w:val="00F84A1C"/>
    <w:rsid w:val="00F84EC0"/>
    <w:rsid w:val="00F93C14"/>
    <w:rsid w:val="00FE31F1"/>
    <w:rsid w:val="00FE35DD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4F20CD-F4FA-4BB3-8E2A-8CAC53A8A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15E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C215E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5C215E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5C215E"/>
    <w:rPr>
      <w:rFonts w:ascii="Times New Roman" w:hAnsi="Times New Roman" w:cs="Times New Roman" w:hint="default"/>
    </w:rPr>
  </w:style>
  <w:style w:type="table" w:styleId="a5">
    <w:name w:val="Table Grid"/>
    <w:basedOn w:val="a1"/>
    <w:uiPriority w:val="59"/>
    <w:rsid w:val="005C215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4E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C06BA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820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20EE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6820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20EE"/>
    <w:rPr>
      <w:rFonts w:ascii="Calibri" w:eastAsia="Times New Roman" w:hAnsi="Calibri" w:cs="Times New Roman"/>
    </w:rPr>
  </w:style>
  <w:style w:type="character" w:customStyle="1" w:styleId="js-extracted-address">
    <w:name w:val="js-extracted-address"/>
    <w:basedOn w:val="a0"/>
    <w:rsid w:val="00604DD1"/>
  </w:style>
  <w:style w:type="character" w:customStyle="1" w:styleId="mail-message-map-nobreak">
    <w:name w:val="mail-message-map-nobreak"/>
    <w:basedOn w:val="a0"/>
    <w:rsid w:val="00604DD1"/>
  </w:style>
  <w:style w:type="paragraph" w:styleId="aa">
    <w:name w:val="Normal (Web)"/>
    <w:basedOn w:val="a"/>
    <w:uiPriority w:val="99"/>
    <w:semiHidden/>
    <w:unhideWhenUsed/>
    <w:rsid w:val="009E7EB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E35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48742-FA0D-4F32-BAD1-9465C98D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К. Бабичев</dc:creator>
  <dc:description>exif_MSED_d023b41ed419125be5a1ca06bec84b32558613ba2266b7e4cd9b6682f761013a</dc:description>
  <cp:lastModifiedBy>Пользователь2</cp:lastModifiedBy>
  <cp:revision>2</cp:revision>
  <dcterms:created xsi:type="dcterms:W3CDTF">2020-02-18T07:59:00Z</dcterms:created>
  <dcterms:modified xsi:type="dcterms:W3CDTF">2020-02-18T07:59:00Z</dcterms:modified>
</cp:coreProperties>
</file>